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71" w:rsidRDefault="00A60C86" w:rsidP="00400A44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CM</w:t>
      </w:r>
      <w:r w:rsidRPr="00A60C86">
        <w:rPr>
          <w:b/>
          <w:bCs/>
          <w:sz w:val="20"/>
          <w:szCs w:val="20"/>
          <w:u w:val="single"/>
        </w:rPr>
        <w:t xml:space="preserve"> Module Source Code</w:t>
      </w:r>
    </w:p>
    <w:p w:rsidR="00A60C86" w:rsidRPr="00EB7EDC" w:rsidRDefault="00A60C86" w:rsidP="00400A44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74A9E" w:rsidTr="00427755">
        <w:trPr>
          <w:jc w:val="center"/>
        </w:trPr>
        <w:tc>
          <w:tcPr>
            <w:tcW w:w="0" w:type="auto"/>
          </w:tcPr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Header Definitions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_type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fields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_addr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: 48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_addr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: 48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_type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: 16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_type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pv4_t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fields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version    : 4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hl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: 4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ffserv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: 8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Len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: 16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d         : 16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flags      : 3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ragOffset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: 13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tl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: 8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protocol   : 8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Checksum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: 16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: 32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: 32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Metadata and Control Registers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 PTPW : 32;  // Packet Throughput within Time Window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 SAPR : 32;  // Suspicious Activity Packet Rate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 FER  : 32;  // Flow Error Rate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egister FPS  : 32;  // Frequency of Packets Sent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Tables for Detection and Mitigation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tect_attack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reads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PTPW : exact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SAPR : exact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FER  : exact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FPS  : exact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{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tect_anomaly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;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_op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tigate_attack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reads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pv4.srcAddr : exact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ipv4.dstAddr : exact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{ drop;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ate_limit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Actions for Attack Detection and Mitigation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tect_anomaly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Logic to identify attack patterns using thresholds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f (PTPW &gt;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hreshold_ptpw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rk_as_suspicious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f (SAPR &gt;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hreshold_sapr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rk_as_suspicious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f (FER &gt;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hreshold_fer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rk_as_suspicious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f (FPS &gt;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hreshold_fps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rk_as_suspicious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rk_as_suspicious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.suspicious_flag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1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ction drop()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drop()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ate_limit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pply_rate_limit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_op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}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Main Control Logic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ontrol ingress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(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tect_attack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f (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.suspicious_flag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= 1) {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apply(</w:t>
            </w:r>
            <w:proofErr w:type="spellStart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tigate_attack</w:t>
            </w:r>
            <w:proofErr w:type="spellEnd"/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4D13A8" w:rsidRPr="004D13A8" w:rsidRDefault="004D13A8" w:rsidP="004D13A8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D74A9E" w:rsidRPr="00FB5618" w:rsidRDefault="004D13A8" w:rsidP="004D13A8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4D13A8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</w:tc>
      </w:tr>
    </w:tbl>
    <w:p w:rsidR="0057163D" w:rsidRDefault="0057163D" w:rsidP="00E0258F">
      <w:pPr>
        <w:rPr>
          <w:b/>
          <w:bCs/>
          <w:sz w:val="20"/>
          <w:szCs w:val="20"/>
          <w:u w:val="single"/>
        </w:rPr>
      </w:pPr>
    </w:p>
    <w:p w:rsidR="00A60C86" w:rsidRDefault="00A60C86" w:rsidP="00E0258F">
      <w:pPr>
        <w:jc w:val="both"/>
        <w:rPr>
          <w:sz w:val="16"/>
          <w:szCs w:val="16"/>
        </w:rPr>
      </w:pPr>
    </w:p>
    <w:p w:rsidR="003C5630" w:rsidRDefault="003C5630" w:rsidP="00A60C86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3C5630">
        <w:rPr>
          <w:b/>
          <w:bCs/>
          <w:sz w:val="20"/>
          <w:szCs w:val="20"/>
          <w:u w:val="single"/>
        </w:rPr>
        <w:t xml:space="preserve">Explanation of the P4 </w:t>
      </w:r>
      <w:r w:rsidR="00A60C86">
        <w:rPr>
          <w:b/>
          <w:bCs/>
          <w:sz w:val="20"/>
          <w:szCs w:val="20"/>
          <w:u w:val="single"/>
        </w:rPr>
        <w:t>Code</w:t>
      </w:r>
      <w:r>
        <w:rPr>
          <w:b/>
          <w:bCs/>
          <w:sz w:val="20"/>
          <w:szCs w:val="20"/>
          <w:u w:val="single"/>
        </w:rPr>
        <w:t>:</w:t>
      </w:r>
    </w:p>
    <w:p w:rsidR="008012B8" w:rsidRPr="003C5630" w:rsidRDefault="008012B8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4D13A8" w:rsidRPr="004D13A8" w:rsidRDefault="004D13A8" w:rsidP="004D13A8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4D13A8">
        <w:rPr>
          <w:rFonts w:asciiTheme="majorHAnsi" w:eastAsia="Times New Roman" w:hAnsiTheme="majorHAnsi" w:cs="Times New Roman"/>
          <w:b/>
          <w:bCs/>
          <w:sz w:val="16"/>
          <w:szCs w:val="16"/>
        </w:rPr>
        <w:t>Header Definitions</w:t>
      </w:r>
      <w:r w:rsidRPr="004D13A8">
        <w:rPr>
          <w:rFonts w:asciiTheme="majorHAnsi" w:eastAsia="Times New Roman" w:hAnsiTheme="majorHAnsi" w:cs="Times New Roman"/>
          <w:sz w:val="16"/>
          <w:szCs w:val="16"/>
        </w:rPr>
        <w:t>: Defines Ethernet and IPv4 headers, which are the fundamental network layers this module will process.</w:t>
      </w:r>
    </w:p>
    <w:p w:rsidR="004D13A8" w:rsidRPr="004D13A8" w:rsidRDefault="004D13A8" w:rsidP="004D13A8">
      <w:pPr>
        <w:pStyle w:val="ListParagraph"/>
        <w:numPr>
          <w:ilvl w:val="0"/>
          <w:numId w:val="8"/>
        </w:numPr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4D13A8">
        <w:rPr>
          <w:rFonts w:asciiTheme="majorHAnsi" w:eastAsia="Times New Roman" w:hAnsiTheme="majorHAnsi" w:cs="Times New Roman"/>
          <w:b/>
          <w:bCs/>
          <w:sz w:val="16"/>
          <w:szCs w:val="16"/>
        </w:rPr>
        <w:t>Metadata and Control Registers</w:t>
      </w:r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: Registers (PTPW, SAPR, FER, </w:t>
      </w:r>
      <w:proofErr w:type="gramStart"/>
      <w:r w:rsidRPr="004D13A8">
        <w:rPr>
          <w:rFonts w:asciiTheme="majorHAnsi" w:eastAsia="Times New Roman" w:hAnsiTheme="majorHAnsi" w:cs="Times New Roman"/>
          <w:sz w:val="16"/>
          <w:szCs w:val="16"/>
        </w:rPr>
        <w:t>FPS</w:t>
      </w:r>
      <w:proofErr w:type="gramEnd"/>
      <w:r w:rsidRPr="004D13A8">
        <w:rPr>
          <w:rFonts w:asciiTheme="majorHAnsi" w:eastAsia="Times New Roman" w:hAnsiTheme="majorHAnsi" w:cs="Times New Roman"/>
          <w:sz w:val="16"/>
          <w:szCs w:val="16"/>
        </w:rPr>
        <w:t>) represent traffic metrics crucial for detecting anomalies. These values are computed at the control plane and updated on the switch, providing data for assessing suspicious activities.</w:t>
      </w:r>
    </w:p>
    <w:p w:rsidR="004D13A8" w:rsidRPr="004D13A8" w:rsidRDefault="004D13A8" w:rsidP="004D13A8">
      <w:pPr>
        <w:pStyle w:val="ListParagraph"/>
        <w:numPr>
          <w:ilvl w:val="0"/>
          <w:numId w:val="8"/>
        </w:numPr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4D13A8">
        <w:rPr>
          <w:rFonts w:asciiTheme="majorHAnsi" w:eastAsia="Times New Roman" w:hAnsiTheme="majorHAnsi" w:cs="Times New Roman"/>
          <w:b/>
          <w:bCs/>
          <w:sz w:val="16"/>
          <w:szCs w:val="16"/>
        </w:rPr>
        <w:t>Detection Table (</w:t>
      </w:r>
      <w:proofErr w:type="spellStart"/>
      <w:r w:rsidRPr="004D13A8">
        <w:rPr>
          <w:rFonts w:asciiTheme="majorHAnsi" w:eastAsia="Times New Roman" w:hAnsiTheme="majorHAnsi" w:cs="Times New Roman"/>
          <w:b/>
          <w:bCs/>
          <w:sz w:val="16"/>
          <w:szCs w:val="16"/>
        </w:rPr>
        <w:t>detect_attack</w:t>
      </w:r>
      <w:proofErr w:type="spellEnd"/>
      <w:r w:rsidRPr="004D13A8">
        <w:rPr>
          <w:rFonts w:asciiTheme="majorHAnsi" w:eastAsia="Times New Roman" w:hAnsiTheme="majorHAnsi" w:cs="Times New Roman"/>
          <w:b/>
          <w:bCs/>
          <w:sz w:val="16"/>
          <w:szCs w:val="16"/>
        </w:rPr>
        <w:t>)</w:t>
      </w:r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: Examines traffic metrics against predefined thresholds, checking if any of the PTPW, SAPR, FER, or FPS metrics exceed safe values. If so, the </w:t>
      </w:r>
      <w:proofErr w:type="spellStart"/>
      <w:r w:rsidRPr="009F090C">
        <w:rPr>
          <w:rFonts w:asciiTheme="majorHAnsi" w:eastAsia="Times New Roman" w:hAnsiTheme="majorHAnsi" w:cs="Times New Roman"/>
          <w:i/>
          <w:iCs/>
          <w:sz w:val="16"/>
          <w:szCs w:val="16"/>
        </w:rPr>
        <w:t>detect_anomaly</w:t>
      </w:r>
      <w:proofErr w:type="spellEnd"/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 action is applied, marking the packet as suspicious.</w:t>
      </w:r>
    </w:p>
    <w:p w:rsidR="004D13A8" w:rsidRPr="004D13A8" w:rsidRDefault="004D13A8" w:rsidP="004D13A8">
      <w:pPr>
        <w:pStyle w:val="ListParagraph"/>
        <w:numPr>
          <w:ilvl w:val="0"/>
          <w:numId w:val="8"/>
        </w:numPr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4D13A8">
        <w:rPr>
          <w:rFonts w:asciiTheme="majorHAnsi" w:eastAsia="Times New Roman" w:hAnsiTheme="majorHAnsi" w:cs="Times New Roman"/>
          <w:b/>
          <w:bCs/>
          <w:sz w:val="16"/>
          <w:szCs w:val="16"/>
        </w:rPr>
        <w:t>Mitigation Table (</w:t>
      </w:r>
      <w:proofErr w:type="spellStart"/>
      <w:r w:rsidRPr="004D13A8">
        <w:rPr>
          <w:rFonts w:asciiTheme="majorHAnsi" w:eastAsia="Times New Roman" w:hAnsiTheme="majorHAnsi" w:cs="Times New Roman"/>
          <w:b/>
          <w:bCs/>
          <w:sz w:val="16"/>
          <w:szCs w:val="16"/>
        </w:rPr>
        <w:t>mitigate_attack</w:t>
      </w:r>
      <w:proofErr w:type="spellEnd"/>
      <w:r w:rsidRPr="004D13A8">
        <w:rPr>
          <w:rFonts w:asciiTheme="majorHAnsi" w:eastAsia="Times New Roman" w:hAnsiTheme="majorHAnsi" w:cs="Times New Roman"/>
          <w:b/>
          <w:bCs/>
          <w:sz w:val="16"/>
          <w:szCs w:val="16"/>
        </w:rPr>
        <w:t>)</w:t>
      </w:r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: Determines mitigation actions for traffic marked as suspicious. The drop action discards packets from flagged sources, while </w:t>
      </w:r>
      <w:proofErr w:type="spellStart"/>
      <w:r w:rsidRPr="009F090C">
        <w:rPr>
          <w:rFonts w:asciiTheme="majorHAnsi" w:eastAsia="Times New Roman" w:hAnsiTheme="majorHAnsi" w:cs="Times New Roman"/>
          <w:i/>
          <w:iCs/>
          <w:sz w:val="16"/>
          <w:szCs w:val="16"/>
        </w:rPr>
        <w:t>rate_limit</w:t>
      </w:r>
      <w:proofErr w:type="spellEnd"/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 reduces bandwidth for potentially malicious sources.</w:t>
      </w:r>
    </w:p>
    <w:p w:rsidR="004D13A8" w:rsidRPr="004D13A8" w:rsidRDefault="004D13A8" w:rsidP="004D13A8">
      <w:pPr>
        <w:pStyle w:val="ListParagraph"/>
        <w:numPr>
          <w:ilvl w:val="0"/>
          <w:numId w:val="8"/>
        </w:numPr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4D13A8">
        <w:rPr>
          <w:rFonts w:asciiTheme="majorHAnsi" w:eastAsia="Times New Roman" w:hAnsiTheme="majorHAnsi" w:cs="Times New Roman"/>
          <w:b/>
          <w:bCs/>
          <w:sz w:val="16"/>
          <w:szCs w:val="16"/>
        </w:rPr>
        <w:t>Actions</w:t>
      </w:r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: The </w:t>
      </w:r>
      <w:proofErr w:type="spellStart"/>
      <w:r w:rsidRPr="009F090C">
        <w:rPr>
          <w:rFonts w:asciiTheme="majorHAnsi" w:eastAsia="Times New Roman" w:hAnsiTheme="majorHAnsi" w:cs="Times New Roman"/>
          <w:i/>
          <w:iCs/>
          <w:sz w:val="16"/>
          <w:szCs w:val="16"/>
        </w:rPr>
        <w:t>detect_anomaly</w:t>
      </w:r>
      <w:proofErr w:type="spellEnd"/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 action checks traffic metrics against thresholds, marking suspicious flows for closer inspection. The drop and </w:t>
      </w:r>
      <w:proofErr w:type="spellStart"/>
      <w:r w:rsidRPr="009F090C">
        <w:rPr>
          <w:rFonts w:asciiTheme="majorHAnsi" w:eastAsia="Times New Roman" w:hAnsiTheme="majorHAnsi" w:cs="Times New Roman"/>
          <w:i/>
          <w:iCs/>
          <w:sz w:val="16"/>
          <w:szCs w:val="16"/>
        </w:rPr>
        <w:t>rate_limit</w:t>
      </w:r>
      <w:proofErr w:type="spellEnd"/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 actions then mitigate threats by filtering or limiting suspicious traffic.</w:t>
      </w:r>
    </w:p>
    <w:p w:rsidR="00D271EE" w:rsidRPr="00320BB7" w:rsidRDefault="004D13A8" w:rsidP="004D13A8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A8">
        <w:rPr>
          <w:rFonts w:asciiTheme="majorHAnsi" w:eastAsia="Times New Roman" w:hAnsiTheme="majorHAnsi" w:cs="Times New Roman"/>
          <w:b/>
          <w:bCs/>
          <w:sz w:val="16"/>
          <w:szCs w:val="16"/>
        </w:rPr>
        <w:t>Control Logic</w:t>
      </w:r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: The ingress control block first applies </w:t>
      </w:r>
      <w:proofErr w:type="spellStart"/>
      <w:r w:rsidRPr="009F090C">
        <w:rPr>
          <w:rFonts w:asciiTheme="majorHAnsi" w:eastAsia="Times New Roman" w:hAnsiTheme="majorHAnsi" w:cs="Times New Roman"/>
          <w:i/>
          <w:iCs/>
          <w:sz w:val="16"/>
          <w:szCs w:val="16"/>
        </w:rPr>
        <w:t>detect_attack</w:t>
      </w:r>
      <w:proofErr w:type="spellEnd"/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 to assess the flow's safety. If a flow is suspicious, </w:t>
      </w:r>
      <w:proofErr w:type="spellStart"/>
      <w:r w:rsidRPr="009F090C">
        <w:rPr>
          <w:rFonts w:asciiTheme="majorHAnsi" w:eastAsia="Times New Roman" w:hAnsiTheme="majorHAnsi" w:cs="Times New Roman"/>
          <w:i/>
          <w:iCs/>
          <w:sz w:val="16"/>
          <w:szCs w:val="16"/>
        </w:rPr>
        <w:t>mitigate_attack</w:t>
      </w:r>
      <w:proofErr w:type="spellEnd"/>
      <w:r w:rsidRPr="004D13A8">
        <w:rPr>
          <w:rFonts w:asciiTheme="majorHAnsi" w:eastAsia="Times New Roman" w:hAnsiTheme="majorHAnsi" w:cs="Times New Roman"/>
          <w:sz w:val="16"/>
          <w:szCs w:val="16"/>
        </w:rPr>
        <w:t xml:space="preserve"> applies mitigation based on predefined rules, isolating potentially harmful traffic.</w:t>
      </w:r>
    </w:p>
    <w:p w:rsidR="003C5630" w:rsidRPr="003C5630" w:rsidRDefault="003C5630" w:rsidP="00D271EE">
      <w:pPr>
        <w:tabs>
          <w:tab w:val="left" w:pos="490"/>
        </w:tabs>
        <w:jc w:val="both"/>
        <w:rPr>
          <w:sz w:val="16"/>
          <w:szCs w:val="16"/>
        </w:rPr>
      </w:pPr>
    </w:p>
    <w:p w:rsidR="008012B8" w:rsidRDefault="008012B8" w:rsidP="003C5630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3C5630" w:rsidRDefault="00235928" w:rsidP="00FC4955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235928">
        <w:rPr>
          <w:b/>
          <w:bCs/>
          <w:sz w:val="20"/>
          <w:szCs w:val="20"/>
          <w:u w:val="single"/>
        </w:rPr>
        <w:t>Step-by-Step Deployment Instructions</w:t>
      </w:r>
      <w:r w:rsidR="004169C3">
        <w:rPr>
          <w:b/>
          <w:bCs/>
          <w:sz w:val="20"/>
          <w:szCs w:val="20"/>
          <w:u w:val="single"/>
        </w:rPr>
        <w:t xml:space="preserve"> (</w:t>
      </w:r>
      <w:r w:rsidR="004169C3" w:rsidRPr="004169C3">
        <w:rPr>
          <w:b/>
          <w:bCs/>
          <w:sz w:val="20"/>
          <w:szCs w:val="20"/>
          <w:u w:val="single"/>
        </w:rPr>
        <w:t xml:space="preserve">Emulation in </w:t>
      </w:r>
      <w:proofErr w:type="spellStart"/>
      <w:r w:rsidR="004169C3" w:rsidRPr="004169C3">
        <w:rPr>
          <w:b/>
          <w:bCs/>
          <w:sz w:val="20"/>
          <w:szCs w:val="20"/>
          <w:u w:val="single"/>
        </w:rPr>
        <w:t>Mininet-WiFi</w:t>
      </w:r>
      <w:proofErr w:type="spellEnd"/>
      <w:r w:rsidR="004169C3">
        <w:rPr>
          <w:b/>
          <w:bCs/>
          <w:sz w:val="20"/>
          <w:szCs w:val="20"/>
          <w:u w:val="single"/>
        </w:rPr>
        <w:t>):</w:t>
      </w:r>
    </w:p>
    <w:p w:rsidR="008012B8" w:rsidRPr="008012B8" w:rsidRDefault="008012B8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591B99" w:rsidRPr="00591B99" w:rsidRDefault="00591B99" w:rsidP="0049262C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Setup P4 Development Environment</w:t>
      </w:r>
      <w:r w:rsidRPr="00591B99">
        <w:rPr>
          <w:sz w:val="16"/>
          <w:szCs w:val="16"/>
        </w:rPr>
        <w:t xml:space="preserve">: Ensure that </w:t>
      </w:r>
      <w:r w:rsidR="0049262C">
        <w:rPr>
          <w:sz w:val="16"/>
          <w:szCs w:val="16"/>
        </w:rPr>
        <w:t>we</w:t>
      </w:r>
      <w:r w:rsidRPr="00591B99">
        <w:rPr>
          <w:sz w:val="16"/>
          <w:szCs w:val="16"/>
        </w:rPr>
        <w:t xml:space="preserve"> have the P4 development environment set up, including tools like P4C (P4 compiler) and BMv2 (Behavioral Model v2).</w:t>
      </w:r>
    </w:p>
    <w:p w:rsidR="00591B99" w:rsidRPr="00591B99" w:rsidRDefault="00591B99" w:rsidP="00217BB9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Write the P4 Program</w:t>
      </w:r>
      <w:r w:rsidRPr="00591B99">
        <w:rPr>
          <w:sz w:val="16"/>
          <w:szCs w:val="16"/>
        </w:rPr>
        <w:t xml:space="preserve">: Copy the P4 code provided above into a </w:t>
      </w:r>
      <w:r w:rsidRPr="0049262C">
        <w:rPr>
          <w:b/>
          <w:bCs/>
          <w:i/>
          <w:iCs/>
          <w:sz w:val="16"/>
          <w:szCs w:val="16"/>
        </w:rPr>
        <w:t>.p4</w:t>
      </w:r>
      <w:r w:rsidRPr="00591B99">
        <w:rPr>
          <w:sz w:val="16"/>
          <w:szCs w:val="16"/>
        </w:rPr>
        <w:t xml:space="preserve"> file (</w:t>
      </w:r>
      <w:r w:rsidRPr="0049262C">
        <w:rPr>
          <w:b/>
          <w:bCs/>
          <w:i/>
          <w:iCs/>
          <w:sz w:val="16"/>
          <w:szCs w:val="16"/>
        </w:rPr>
        <w:t xml:space="preserve">e.g., </w:t>
      </w:r>
      <w:r w:rsidR="00217BB9">
        <w:rPr>
          <w:b/>
          <w:bCs/>
          <w:i/>
          <w:iCs/>
          <w:sz w:val="16"/>
          <w:szCs w:val="16"/>
        </w:rPr>
        <w:t>ACM</w:t>
      </w:r>
      <w:r w:rsidRPr="0049262C">
        <w:rPr>
          <w:b/>
          <w:bCs/>
          <w:i/>
          <w:iCs/>
          <w:sz w:val="16"/>
          <w:szCs w:val="16"/>
        </w:rPr>
        <w:t>.p4</w:t>
      </w:r>
      <w:r w:rsidRPr="00591B99">
        <w:rPr>
          <w:sz w:val="16"/>
          <w:szCs w:val="16"/>
        </w:rPr>
        <w:t>).</w:t>
      </w:r>
    </w:p>
    <w:p w:rsidR="00591B99" w:rsidRPr="00AD2668" w:rsidRDefault="00591B99" w:rsidP="00217BB9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Compile the P4 Program</w:t>
      </w:r>
      <w:r w:rsidRPr="00591B99">
        <w:rPr>
          <w:sz w:val="16"/>
          <w:szCs w:val="16"/>
        </w:rPr>
        <w:t>: Use the P4C compiler to compile the P4 program:</w:t>
      </w:r>
      <w:r w:rsidR="00AD2668">
        <w:rPr>
          <w:sz w:val="16"/>
          <w:szCs w:val="16"/>
        </w:rPr>
        <w:t xml:space="preserve"> </w:t>
      </w:r>
      <w:r w:rsidRPr="00AD2668">
        <w:rPr>
          <w:b/>
          <w:bCs/>
          <w:i/>
          <w:iCs/>
          <w:sz w:val="16"/>
          <w:szCs w:val="16"/>
        </w:rPr>
        <w:t xml:space="preserve">p4c --target bmv2 --arch v1model </w:t>
      </w:r>
      <w:r w:rsidR="00217BB9">
        <w:rPr>
          <w:b/>
          <w:bCs/>
          <w:i/>
          <w:iCs/>
          <w:sz w:val="16"/>
          <w:szCs w:val="16"/>
        </w:rPr>
        <w:t>ACM</w:t>
      </w:r>
      <w:r w:rsidRPr="00AD2668">
        <w:rPr>
          <w:b/>
          <w:bCs/>
          <w:i/>
          <w:iCs/>
          <w:sz w:val="16"/>
          <w:szCs w:val="16"/>
        </w:rPr>
        <w:t xml:space="preserve">.p4 -o </w:t>
      </w:r>
      <w:proofErr w:type="spellStart"/>
      <w:r w:rsidR="00217BB9">
        <w:rPr>
          <w:b/>
          <w:bCs/>
          <w:i/>
          <w:iCs/>
          <w:sz w:val="16"/>
          <w:szCs w:val="16"/>
        </w:rPr>
        <w:t>ACM</w:t>
      </w:r>
      <w:r w:rsidRPr="00AD2668">
        <w:rPr>
          <w:b/>
          <w:bCs/>
          <w:i/>
          <w:iCs/>
          <w:sz w:val="16"/>
          <w:szCs w:val="16"/>
        </w:rPr>
        <w:t>.json</w:t>
      </w:r>
      <w:proofErr w:type="spellEnd"/>
    </w:p>
    <w:p w:rsidR="00591B99" w:rsidRPr="00AD2668" w:rsidRDefault="00591B99" w:rsidP="00FC4955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Deploy on a P4 Switch</w:t>
      </w:r>
      <w:r w:rsidRPr="00591B99">
        <w:rPr>
          <w:sz w:val="16"/>
          <w:szCs w:val="16"/>
        </w:rPr>
        <w:t>: Load the compiled JSON file onto your P4-enabled switch or a BMv2 software switch:</w:t>
      </w:r>
      <w:r w:rsidR="00AD2668">
        <w:rPr>
          <w:sz w:val="16"/>
          <w:szCs w:val="16"/>
        </w:rPr>
        <w:t xml:space="preserve"> </w:t>
      </w:r>
      <w:proofErr w:type="spellStart"/>
      <w:r w:rsidRPr="00AD2668">
        <w:rPr>
          <w:b/>
          <w:bCs/>
          <w:i/>
          <w:iCs/>
          <w:sz w:val="16"/>
          <w:szCs w:val="16"/>
        </w:rPr>
        <w:t>simple_switch</w:t>
      </w:r>
      <w:proofErr w:type="spellEnd"/>
      <w:r w:rsidRPr="00AD2668">
        <w:rPr>
          <w:b/>
          <w:bCs/>
          <w:i/>
          <w:iCs/>
          <w:sz w:val="16"/>
          <w:szCs w:val="16"/>
        </w:rPr>
        <w:t xml:space="preserve"> --log-console --</w:t>
      </w:r>
      <w:proofErr w:type="spellStart"/>
      <w:r w:rsidRPr="00AD2668">
        <w:rPr>
          <w:b/>
          <w:bCs/>
          <w:i/>
          <w:iCs/>
          <w:sz w:val="16"/>
          <w:szCs w:val="16"/>
        </w:rPr>
        <w:t>json</w:t>
      </w:r>
      <w:proofErr w:type="spellEnd"/>
      <w:r w:rsidRPr="00AD2668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="00FC4955">
        <w:rPr>
          <w:b/>
          <w:bCs/>
          <w:i/>
          <w:iCs/>
          <w:sz w:val="16"/>
          <w:szCs w:val="16"/>
        </w:rPr>
        <w:t>ACM</w:t>
      </w:r>
      <w:r w:rsidRPr="00AD2668">
        <w:rPr>
          <w:b/>
          <w:bCs/>
          <w:i/>
          <w:iCs/>
          <w:sz w:val="16"/>
          <w:szCs w:val="16"/>
        </w:rPr>
        <w:t>.json</w:t>
      </w:r>
      <w:proofErr w:type="spellEnd"/>
    </w:p>
    <w:p w:rsidR="00591B99" w:rsidRPr="00591B99" w:rsidRDefault="00591B99" w:rsidP="00AD2668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Configure the Switch</w:t>
      </w:r>
      <w:r w:rsidRPr="00591B99">
        <w:rPr>
          <w:sz w:val="16"/>
          <w:szCs w:val="16"/>
        </w:rPr>
        <w:t xml:space="preserve">: Use a control plane application or a simple runtime CLI to populate the </w:t>
      </w:r>
      <w:proofErr w:type="spellStart"/>
      <w:r w:rsidRPr="00AD2668">
        <w:rPr>
          <w:b/>
          <w:bCs/>
          <w:i/>
          <w:iCs/>
          <w:sz w:val="16"/>
          <w:szCs w:val="16"/>
        </w:rPr>
        <w:t>attack_detection</w:t>
      </w:r>
      <w:proofErr w:type="spellEnd"/>
      <w:r w:rsidRPr="00591B99">
        <w:rPr>
          <w:sz w:val="16"/>
          <w:szCs w:val="16"/>
        </w:rPr>
        <w:t xml:space="preserve"> and </w:t>
      </w:r>
      <w:proofErr w:type="spellStart"/>
      <w:r w:rsidRPr="00AD2668">
        <w:rPr>
          <w:b/>
          <w:bCs/>
          <w:i/>
          <w:iCs/>
          <w:sz w:val="16"/>
          <w:szCs w:val="16"/>
        </w:rPr>
        <w:t>mitigation_actions</w:t>
      </w:r>
      <w:proofErr w:type="spellEnd"/>
      <w:r w:rsidRPr="00591B99">
        <w:rPr>
          <w:sz w:val="16"/>
          <w:szCs w:val="16"/>
        </w:rPr>
        <w:t xml:space="preserve"> tables with appropriate entries.</w:t>
      </w:r>
    </w:p>
    <w:p w:rsidR="00591B99" w:rsidRDefault="00591B99" w:rsidP="00217BB9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Monitor and Adapt</w:t>
      </w:r>
      <w:r w:rsidRPr="00591B99">
        <w:rPr>
          <w:sz w:val="16"/>
          <w:szCs w:val="16"/>
        </w:rPr>
        <w:t xml:space="preserve">: Continuously monitor the network using the deployed </w:t>
      </w:r>
      <w:r w:rsidR="00217BB9">
        <w:rPr>
          <w:sz w:val="16"/>
          <w:szCs w:val="16"/>
        </w:rPr>
        <w:t>ACM</w:t>
      </w:r>
      <w:r w:rsidRPr="00591B99">
        <w:rPr>
          <w:sz w:val="16"/>
          <w:szCs w:val="16"/>
        </w:rPr>
        <w:t xml:space="preserve"> module. Adjust the control plane logic and table entries as new attack patterns are identified or as the network environment changes.</w:t>
      </w:r>
    </w:p>
    <w:p w:rsidR="00217BB9" w:rsidRPr="00591B99" w:rsidRDefault="00217BB9" w:rsidP="00217BB9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217BB9">
        <w:rPr>
          <w:b/>
          <w:bCs/>
          <w:sz w:val="16"/>
          <w:szCs w:val="16"/>
        </w:rPr>
        <w:t>Observe ACM Responses</w:t>
      </w:r>
      <w:r w:rsidRPr="00217BB9">
        <w:rPr>
          <w:sz w:val="16"/>
          <w:szCs w:val="16"/>
        </w:rPr>
        <w:t>: Monitor packet drop and rate-limiting responses on the P4 switch in real-time by viewing packet stats.</w:t>
      </w:r>
    </w:p>
    <w:p w:rsidR="00591B99" w:rsidRPr="0006679C" w:rsidRDefault="00591B99" w:rsidP="0006679C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Logging and Reporting</w:t>
      </w:r>
      <w:r w:rsidRPr="00591B99">
        <w:rPr>
          <w:sz w:val="16"/>
          <w:szCs w:val="16"/>
        </w:rPr>
        <w:t>: Ensure that logs are generated for all mitigation actions, including packet drops and forwarding decisions, and store them for future analysis.</w:t>
      </w:r>
    </w:p>
    <w:p w:rsidR="003C5630" w:rsidRPr="00591B99" w:rsidRDefault="003C5630" w:rsidP="00591B99">
      <w:pPr>
        <w:tabs>
          <w:tab w:val="left" w:pos="490"/>
        </w:tabs>
        <w:ind w:left="720"/>
        <w:jc w:val="both"/>
        <w:rPr>
          <w:sz w:val="16"/>
          <w:szCs w:val="16"/>
        </w:rPr>
      </w:pPr>
    </w:p>
    <w:p w:rsid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p w:rsidR="00FC4955" w:rsidRPr="00FC4955" w:rsidRDefault="00FC4955" w:rsidP="00FC4955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235928">
        <w:rPr>
          <w:b/>
          <w:bCs/>
          <w:sz w:val="20"/>
          <w:szCs w:val="20"/>
          <w:u w:val="single"/>
        </w:rPr>
        <w:t>Step-by-Step Deployment Instructions</w:t>
      </w:r>
      <w:r>
        <w:rPr>
          <w:b/>
          <w:bCs/>
          <w:sz w:val="20"/>
          <w:szCs w:val="20"/>
          <w:u w:val="single"/>
        </w:rPr>
        <w:t xml:space="preserve"> (</w:t>
      </w:r>
      <w:r w:rsidRPr="00FC4955">
        <w:rPr>
          <w:b/>
          <w:bCs/>
          <w:sz w:val="20"/>
          <w:szCs w:val="20"/>
          <w:u w:val="single"/>
        </w:rPr>
        <w:t>Real-World Deployment</w:t>
      </w:r>
      <w:r w:rsidRPr="00FC4955">
        <w:rPr>
          <w:b/>
          <w:bCs/>
          <w:sz w:val="20"/>
          <w:szCs w:val="20"/>
          <w:u w:val="single"/>
        </w:rPr>
        <w:t>):</w:t>
      </w:r>
    </w:p>
    <w:p w:rsidR="00FC4955" w:rsidRPr="00701E3A" w:rsidRDefault="00FC4955" w:rsidP="00701E3A">
      <w:pPr>
        <w:pStyle w:val="ListParagraph"/>
        <w:numPr>
          <w:ilvl w:val="0"/>
          <w:numId w:val="16"/>
        </w:numPr>
        <w:tabs>
          <w:tab w:val="left" w:pos="490"/>
        </w:tabs>
        <w:jc w:val="both"/>
        <w:rPr>
          <w:sz w:val="16"/>
          <w:szCs w:val="16"/>
        </w:rPr>
      </w:pPr>
      <w:r w:rsidRPr="00701E3A">
        <w:rPr>
          <w:b/>
          <w:bCs/>
          <w:sz w:val="16"/>
          <w:szCs w:val="16"/>
        </w:rPr>
        <w:t>Select a P4-Enabled Switch</w:t>
      </w:r>
      <w:r w:rsidRPr="00701E3A">
        <w:rPr>
          <w:sz w:val="16"/>
          <w:szCs w:val="16"/>
        </w:rPr>
        <w:t xml:space="preserve">: Choose a P4-compatible switch (e.g., Intel </w:t>
      </w:r>
      <w:proofErr w:type="spellStart"/>
      <w:r w:rsidRPr="00701E3A">
        <w:rPr>
          <w:sz w:val="16"/>
          <w:szCs w:val="16"/>
        </w:rPr>
        <w:t>Tofino</w:t>
      </w:r>
      <w:proofErr w:type="spellEnd"/>
      <w:r w:rsidRPr="00701E3A">
        <w:rPr>
          <w:sz w:val="16"/>
          <w:szCs w:val="16"/>
        </w:rPr>
        <w:t>) for real-world deployment. Ensure the hardware meets the requirements for implementing real-time traffic adaptation.</w:t>
      </w:r>
    </w:p>
    <w:p w:rsidR="00FC4955" w:rsidRPr="00701E3A" w:rsidRDefault="00FC4955" w:rsidP="00701E3A">
      <w:pPr>
        <w:pStyle w:val="ListParagraph"/>
        <w:numPr>
          <w:ilvl w:val="0"/>
          <w:numId w:val="16"/>
        </w:numPr>
        <w:tabs>
          <w:tab w:val="left" w:pos="490"/>
        </w:tabs>
        <w:jc w:val="both"/>
        <w:rPr>
          <w:sz w:val="16"/>
          <w:szCs w:val="16"/>
        </w:rPr>
      </w:pPr>
      <w:r w:rsidRPr="00701E3A">
        <w:rPr>
          <w:b/>
          <w:bCs/>
          <w:sz w:val="16"/>
          <w:szCs w:val="16"/>
        </w:rPr>
        <w:t>Install P4 Runtime Environment</w:t>
      </w:r>
      <w:r w:rsidRPr="00701E3A">
        <w:rPr>
          <w:sz w:val="16"/>
          <w:szCs w:val="16"/>
        </w:rPr>
        <w:t xml:space="preserve">: Install the P4 software environment on the network (e.g., </w:t>
      </w:r>
      <w:proofErr w:type="spellStart"/>
      <w:r w:rsidRPr="00701E3A">
        <w:rPr>
          <w:sz w:val="16"/>
          <w:szCs w:val="16"/>
        </w:rPr>
        <w:t>Barefoot’s</w:t>
      </w:r>
      <w:proofErr w:type="spellEnd"/>
      <w:r w:rsidRPr="00701E3A">
        <w:rPr>
          <w:sz w:val="16"/>
          <w:szCs w:val="16"/>
        </w:rPr>
        <w:t xml:space="preserve"> </w:t>
      </w:r>
      <w:proofErr w:type="spellStart"/>
      <w:r w:rsidRPr="00701E3A">
        <w:rPr>
          <w:sz w:val="16"/>
          <w:szCs w:val="16"/>
        </w:rPr>
        <w:t>Tofino</w:t>
      </w:r>
      <w:proofErr w:type="spellEnd"/>
      <w:r w:rsidRPr="00701E3A">
        <w:rPr>
          <w:sz w:val="16"/>
          <w:szCs w:val="16"/>
        </w:rPr>
        <w:t xml:space="preserve"> SDK for Intel switches).</w:t>
      </w:r>
    </w:p>
    <w:p w:rsidR="00FC4955" w:rsidRPr="00701E3A" w:rsidRDefault="00FC4955" w:rsidP="007706DF">
      <w:pPr>
        <w:pStyle w:val="ListParagraph"/>
        <w:numPr>
          <w:ilvl w:val="0"/>
          <w:numId w:val="16"/>
        </w:numPr>
        <w:tabs>
          <w:tab w:val="left" w:pos="490"/>
        </w:tabs>
        <w:jc w:val="both"/>
        <w:rPr>
          <w:sz w:val="16"/>
          <w:szCs w:val="16"/>
        </w:rPr>
      </w:pPr>
      <w:r w:rsidRPr="00701E3A">
        <w:rPr>
          <w:b/>
          <w:bCs/>
          <w:sz w:val="16"/>
          <w:szCs w:val="16"/>
        </w:rPr>
        <w:t>Compile and Load P4 Program</w:t>
      </w:r>
      <w:r w:rsidRPr="00701E3A">
        <w:rPr>
          <w:sz w:val="16"/>
          <w:szCs w:val="16"/>
        </w:rPr>
        <w:t xml:space="preserve">: Compile the </w:t>
      </w:r>
      <w:r w:rsidR="007706DF">
        <w:rPr>
          <w:b/>
          <w:bCs/>
          <w:i/>
          <w:iCs/>
          <w:sz w:val="16"/>
          <w:szCs w:val="16"/>
        </w:rPr>
        <w:t>acm</w:t>
      </w:r>
      <w:r w:rsidRPr="007706DF">
        <w:rPr>
          <w:b/>
          <w:bCs/>
          <w:i/>
          <w:iCs/>
          <w:sz w:val="16"/>
          <w:szCs w:val="16"/>
        </w:rPr>
        <w:t>.p4</w:t>
      </w:r>
      <w:r w:rsidRPr="00701E3A">
        <w:rPr>
          <w:sz w:val="16"/>
          <w:szCs w:val="16"/>
        </w:rPr>
        <w:t xml:space="preserve"> file using the switch’s SDK. Load the compiled program onto the P4 switch.</w:t>
      </w:r>
    </w:p>
    <w:p w:rsidR="00FC4955" w:rsidRPr="00701E3A" w:rsidRDefault="00FC4955" w:rsidP="00701E3A">
      <w:pPr>
        <w:pStyle w:val="ListParagraph"/>
        <w:numPr>
          <w:ilvl w:val="0"/>
          <w:numId w:val="16"/>
        </w:numPr>
        <w:tabs>
          <w:tab w:val="left" w:pos="490"/>
        </w:tabs>
        <w:jc w:val="both"/>
        <w:rPr>
          <w:sz w:val="16"/>
          <w:szCs w:val="16"/>
        </w:rPr>
      </w:pPr>
      <w:r w:rsidRPr="00701E3A">
        <w:rPr>
          <w:b/>
          <w:bCs/>
          <w:sz w:val="16"/>
          <w:szCs w:val="16"/>
        </w:rPr>
        <w:t>Integrate with SDN Controller</w:t>
      </w:r>
      <w:r w:rsidRPr="00701E3A">
        <w:rPr>
          <w:sz w:val="16"/>
          <w:szCs w:val="16"/>
        </w:rPr>
        <w:t>: Connect the P4 switch to an SDN controller (e.g., ONOS or Floodlight). Ensure the control plane has policies to adjust thresholds dynamically and respond to alerts from the ACM module.</w:t>
      </w:r>
    </w:p>
    <w:p w:rsidR="00FC4955" w:rsidRPr="00701E3A" w:rsidRDefault="00FC4955" w:rsidP="00701E3A">
      <w:pPr>
        <w:pStyle w:val="ListParagraph"/>
        <w:numPr>
          <w:ilvl w:val="0"/>
          <w:numId w:val="16"/>
        </w:numPr>
        <w:tabs>
          <w:tab w:val="left" w:pos="490"/>
        </w:tabs>
        <w:jc w:val="both"/>
        <w:rPr>
          <w:sz w:val="16"/>
          <w:szCs w:val="16"/>
        </w:rPr>
      </w:pPr>
      <w:r w:rsidRPr="00701E3A">
        <w:rPr>
          <w:b/>
          <w:bCs/>
          <w:sz w:val="16"/>
          <w:szCs w:val="16"/>
        </w:rPr>
        <w:t>Configure Secure Communication Channels</w:t>
      </w:r>
      <w:r w:rsidRPr="00701E3A">
        <w:rPr>
          <w:sz w:val="16"/>
          <w:szCs w:val="16"/>
        </w:rPr>
        <w:t>: Establish secure, encrypted channels for controller-switch communication to coordinate real-time alerts and responses.</w:t>
      </w:r>
    </w:p>
    <w:p w:rsidR="003C5630" w:rsidRPr="00701E3A" w:rsidRDefault="00FC4955" w:rsidP="00701E3A">
      <w:pPr>
        <w:pStyle w:val="ListParagraph"/>
        <w:numPr>
          <w:ilvl w:val="0"/>
          <w:numId w:val="16"/>
        </w:numPr>
        <w:tabs>
          <w:tab w:val="left" w:pos="490"/>
        </w:tabs>
        <w:jc w:val="both"/>
        <w:rPr>
          <w:sz w:val="16"/>
          <w:szCs w:val="16"/>
        </w:rPr>
      </w:pPr>
      <w:r w:rsidRPr="00701E3A">
        <w:rPr>
          <w:b/>
          <w:bCs/>
          <w:sz w:val="16"/>
          <w:szCs w:val="16"/>
        </w:rPr>
        <w:t>Run and Test Traffic Scenarios</w:t>
      </w:r>
      <w:r w:rsidRPr="00701E3A">
        <w:rPr>
          <w:sz w:val="16"/>
          <w:szCs w:val="16"/>
        </w:rPr>
        <w:t xml:space="preserve">: Use production-grade traffic monitoring tools (e.g., </w:t>
      </w:r>
      <w:proofErr w:type="spellStart"/>
      <w:r w:rsidRPr="007706DF">
        <w:rPr>
          <w:i/>
          <w:iCs/>
          <w:sz w:val="16"/>
          <w:szCs w:val="16"/>
        </w:rPr>
        <w:t>Wireshark</w:t>
      </w:r>
      <w:proofErr w:type="spellEnd"/>
      <w:r w:rsidRPr="00701E3A">
        <w:rPr>
          <w:sz w:val="16"/>
          <w:szCs w:val="16"/>
        </w:rPr>
        <w:t>) and simulate attack traffic to observe real-time packet handling, mitigation, and coordination across data and control planes.</w:t>
      </w:r>
    </w:p>
    <w:p w:rsidR="00FC4955" w:rsidRPr="00701E3A" w:rsidRDefault="00701E3A" w:rsidP="00701E3A">
      <w:pPr>
        <w:pStyle w:val="ListParagraph"/>
        <w:numPr>
          <w:ilvl w:val="0"/>
          <w:numId w:val="16"/>
        </w:numPr>
        <w:tabs>
          <w:tab w:val="left" w:pos="490"/>
        </w:tabs>
        <w:jc w:val="both"/>
        <w:rPr>
          <w:sz w:val="16"/>
          <w:szCs w:val="16"/>
        </w:rPr>
      </w:pPr>
      <w:r w:rsidRPr="00701E3A">
        <w:rPr>
          <w:b/>
          <w:bCs/>
          <w:sz w:val="16"/>
          <w:szCs w:val="16"/>
        </w:rPr>
        <w:t>Dynamic Mitigation:</w:t>
      </w:r>
      <w:r>
        <w:rPr>
          <w:sz w:val="16"/>
          <w:szCs w:val="16"/>
        </w:rPr>
        <w:t xml:space="preserve"> </w:t>
      </w:r>
      <w:r w:rsidR="00FC4955" w:rsidRPr="00701E3A">
        <w:rPr>
          <w:sz w:val="16"/>
          <w:szCs w:val="16"/>
        </w:rPr>
        <w:t>This setup ensures the ACM module can dynamically adjust mitigation levels, providing responsive and cooperative defense against evolving network threats.</w:t>
      </w:r>
    </w:p>
    <w:p w:rsidR="00FC4955" w:rsidRPr="003C5630" w:rsidRDefault="00FC4955" w:rsidP="00FC4955">
      <w:pPr>
        <w:tabs>
          <w:tab w:val="left" w:pos="490"/>
        </w:tabs>
        <w:jc w:val="both"/>
        <w:rPr>
          <w:sz w:val="16"/>
          <w:szCs w:val="16"/>
        </w:rPr>
      </w:pPr>
      <w:bookmarkStart w:id="0" w:name="_GoBack"/>
      <w:bookmarkEnd w:id="0"/>
    </w:p>
    <w:sectPr w:rsidR="00FC4955" w:rsidRPr="003C5630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79" w:rsidRDefault="00305D79" w:rsidP="00400A44">
      <w:r>
        <w:separator/>
      </w:r>
    </w:p>
  </w:endnote>
  <w:endnote w:type="continuationSeparator" w:id="0">
    <w:p w:rsidR="00305D79" w:rsidRDefault="00305D79" w:rsidP="0040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79" w:rsidRDefault="00305D79" w:rsidP="00400A44">
      <w:r>
        <w:separator/>
      </w:r>
    </w:p>
  </w:footnote>
  <w:footnote w:type="continuationSeparator" w:id="0">
    <w:p w:rsidR="00305D79" w:rsidRDefault="00305D79" w:rsidP="0040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F9D"/>
    <w:multiLevelType w:val="multilevel"/>
    <w:tmpl w:val="F7DE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96CBE"/>
    <w:multiLevelType w:val="hybridMultilevel"/>
    <w:tmpl w:val="575610D4"/>
    <w:lvl w:ilvl="0" w:tplc="DCFA02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3589"/>
    <w:multiLevelType w:val="multilevel"/>
    <w:tmpl w:val="25D6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B1FD8"/>
    <w:multiLevelType w:val="multilevel"/>
    <w:tmpl w:val="A58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90435"/>
    <w:multiLevelType w:val="multilevel"/>
    <w:tmpl w:val="2A9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052AD"/>
    <w:multiLevelType w:val="multilevel"/>
    <w:tmpl w:val="122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532ED"/>
    <w:multiLevelType w:val="hybridMultilevel"/>
    <w:tmpl w:val="24D0B546"/>
    <w:lvl w:ilvl="0" w:tplc="C7FCB2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21437"/>
    <w:multiLevelType w:val="hybridMultilevel"/>
    <w:tmpl w:val="78561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54436F"/>
    <w:multiLevelType w:val="hybridMultilevel"/>
    <w:tmpl w:val="DE98F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9B3E12"/>
    <w:multiLevelType w:val="multilevel"/>
    <w:tmpl w:val="EA1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5564F"/>
    <w:multiLevelType w:val="multilevel"/>
    <w:tmpl w:val="32A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815615"/>
    <w:multiLevelType w:val="hybridMultilevel"/>
    <w:tmpl w:val="642EBFC6"/>
    <w:lvl w:ilvl="0" w:tplc="6724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14C3E"/>
    <w:multiLevelType w:val="multilevel"/>
    <w:tmpl w:val="A79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954821"/>
    <w:multiLevelType w:val="hybridMultilevel"/>
    <w:tmpl w:val="432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D6DC2"/>
    <w:multiLevelType w:val="hybridMultilevel"/>
    <w:tmpl w:val="31C6DDCE"/>
    <w:lvl w:ilvl="0" w:tplc="C11E34FC">
      <w:numFmt w:val="bullet"/>
      <w:lvlText w:val="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2"/>
  </w:num>
  <w:num w:numId="5">
    <w:abstractNumId w:val="7"/>
  </w:num>
  <w:num w:numId="6">
    <w:abstractNumId w:val="4"/>
  </w:num>
  <w:num w:numId="7">
    <w:abstractNumId w:val="15"/>
  </w:num>
  <w:num w:numId="8">
    <w:abstractNumId w:val="1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44E6E"/>
    <w:rsid w:val="0006679C"/>
    <w:rsid w:val="000E7437"/>
    <w:rsid w:val="00216E05"/>
    <w:rsid w:val="00217BB9"/>
    <w:rsid w:val="00235928"/>
    <w:rsid w:val="00305D79"/>
    <w:rsid w:val="00320BB7"/>
    <w:rsid w:val="003C5630"/>
    <w:rsid w:val="00400A44"/>
    <w:rsid w:val="004169C3"/>
    <w:rsid w:val="00461C06"/>
    <w:rsid w:val="0049262C"/>
    <w:rsid w:val="004D13A8"/>
    <w:rsid w:val="00523A7E"/>
    <w:rsid w:val="0057163D"/>
    <w:rsid w:val="00591B99"/>
    <w:rsid w:val="005A4288"/>
    <w:rsid w:val="005A6BDA"/>
    <w:rsid w:val="005D33FA"/>
    <w:rsid w:val="00652B28"/>
    <w:rsid w:val="00701E3A"/>
    <w:rsid w:val="007706DF"/>
    <w:rsid w:val="007A49E8"/>
    <w:rsid w:val="007B461B"/>
    <w:rsid w:val="008012B8"/>
    <w:rsid w:val="008F6571"/>
    <w:rsid w:val="008F6F4D"/>
    <w:rsid w:val="00914B5A"/>
    <w:rsid w:val="00936FAB"/>
    <w:rsid w:val="00981F17"/>
    <w:rsid w:val="009E4082"/>
    <w:rsid w:val="009F090C"/>
    <w:rsid w:val="009F600E"/>
    <w:rsid w:val="00A60C86"/>
    <w:rsid w:val="00A86B7B"/>
    <w:rsid w:val="00AD2668"/>
    <w:rsid w:val="00B0309F"/>
    <w:rsid w:val="00B05549"/>
    <w:rsid w:val="00B221A5"/>
    <w:rsid w:val="00C0238F"/>
    <w:rsid w:val="00C660F3"/>
    <w:rsid w:val="00C8128E"/>
    <w:rsid w:val="00D0288C"/>
    <w:rsid w:val="00D24B94"/>
    <w:rsid w:val="00D271EE"/>
    <w:rsid w:val="00D74A9E"/>
    <w:rsid w:val="00DC4BCC"/>
    <w:rsid w:val="00DE5B4D"/>
    <w:rsid w:val="00E0258F"/>
    <w:rsid w:val="00EB7EDC"/>
    <w:rsid w:val="00F04340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9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169C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9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169C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820D-CC6A-4927-95E3-E9A4D67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4-08-20T22:10:00Z</dcterms:created>
  <dcterms:modified xsi:type="dcterms:W3CDTF">2024-11-15T04:04:00Z</dcterms:modified>
</cp:coreProperties>
</file>